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E71FD6" w:rsidRDefault="00FA376D" w:rsidP="00A62A8C">
      <w:pPr>
        <w:rPr>
          <w:rFonts w:ascii="Arial" w:hAnsi="Arial" w:cs="Arial"/>
          <w:lang w:val="en-US"/>
        </w:rPr>
      </w:pPr>
    </w:p>
    <w:tbl>
      <w:tblPr>
        <w:tblW w:w="108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567"/>
        <w:gridCol w:w="1135"/>
        <w:gridCol w:w="458"/>
        <w:gridCol w:w="526"/>
        <w:gridCol w:w="421"/>
        <w:gridCol w:w="421"/>
        <w:gridCol w:w="495"/>
        <w:gridCol w:w="621"/>
        <w:gridCol w:w="458"/>
        <w:gridCol w:w="1741"/>
        <w:gridCol w:w="1842"/>
      </w:tblGrid>
      <w:tr w:rsidR="00DB19B0" w:rsidRPr="00123BCF" w:rsidTr="00BE2C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nt’l Rati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607C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DB19B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67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458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607C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123BCF" w:rsidRDefault="009C3183" w:rsidP="009C318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Pakistan Star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ER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67" w:type="dxa"/>
            <w:vMerge w:val="restart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2" name="Picture 12" descr="PAKISTAN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KISTAN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95" w:type="dxa"/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741" w:type="dxa"/>
            <w:vMerge w:val="restart"/>
          </w:tcPr>
          <w:p w:rsidR="009C3183" w:rsidRDefault="009C3183" w:rsidP="009C318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hairman’s Trophy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0 G2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ong Kong Gold Cup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9C3183" w:rsidRPr="00123BCF" w:rsidTr="00607C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Ker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Din</w:t>
            </w:r>
          </w:p>
        </w:tc>
        <w:tc>
          <w:tcPr>
            <w:tcW w:w="567" w:type="dxa"/>
            <w:vMerge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 Buick</w:t>
            </w: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607C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607C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142444" w:rsidP="00F95A1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Neorealism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="007F6B8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7F6B8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h</w:t>
            </w:r>
          </w:p>
        </w:tc>
        <w:tc>
          <w:tcPr>
            <w:tcW w:w="567" w:type="dxa"/>
            <w:vMerge w:val="restart"/>
          </w:tcPr>
          <w:p w:rsidR="007F6B85" w:rsidRPr="00123BCF" w:rsidRDefault="001B4D62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10" name="Picture 10" descr="Neoreal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eoreal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7F6B85" w:rsidRPr="00123BCF" w:rsidRDefault="00F95A14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58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26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5</w:t>
            </w:r>
          </w:p>
        </w:tc>
        <w:tc>
          <w:tcPr>
            <w:tcW w:w="495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1" w:type="dxa"/>
          </w:tcPr>
          <w:p w:rsidR="007F6B85" w:rsidRPr="000F5D60" w:rsidRDefault="00F95A14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4.59</w:t>
            </w:r>
          </w:p>
        </w:tc>
        <w:tc>
          <w:tcPr>
            <w:tcW w:w="458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41" w:type="dxa"/>
            <w:vMerge w:val="restart"/>
          </w:tcPr>
          <w:p w:rsidR="007F6B85" w:rsidRDefault="00F95A14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Nakayama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inen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800 G2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F6B85" w:rsidRPr="000F5D60" w:rsidRDefault="00F95A14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Nakayama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inen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800 G2 (0)</w:t>
            </w: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F95A14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Carrot Farm Co Ltd</w:t>
            </w: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F95A14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F95A14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D361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D3618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3618" w:rsidRPr="00DB19B0" w:rsidRDefault="000D361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Werther</w:t>
            </w:r>
            <w:proofErr w:type="spell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NZ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4g</w:t>
            </w:r>
          </w:p>
        </w:tc>
        <w:tc>
          <w:tcPr>
            <w:tcW w:w="567" w:type="dxa"/>
            <w:vMerge w:val="restart"/>
          </w:tcPr>
          <w:p w:rsidR="000D3618" w:rsidRPr="00123BCF" w:rsidRDefault="001B4D62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9" name="Picture 9" descr="WER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ER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D3618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0D3618" w:rsidRPr="000F5D60" w:rsidRDefault="000D3618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95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621" w:type="dxa"/>
          </w:tcPr>
          <w:p w:rsidR="000D3618" w:rsidRPr="000F5D60" w:rsidRDefault="000D3618" w:rsidP="000D361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1.32</w:t>
            </w:r>
          </w:p>
        </w:tc>
        <w:tc>
          <w:tcPr>
            <w:tcW w:w="458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3</w:t>
            </w:r>
          </w:p>
        </w:tc>
        <w:tc>
          <w:tcPr>
            <w:tcW w:w="1741" w:type="dxa"/>
            <w:vMerge w:val="restart"/>
          </w:tcPr>
          <w:p w:rsidR="000D3618" w:rsidRDefault="00F95A14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D3618" w:rsidRPr="000F5D60" w:rsidRDefault="000D3618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 (0)</w:t>
            </w:r>
          </w:p>
        </w:tc>
      </w:tr>
      <w:tr w:rsidR="000D3618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3618" w:rsidRPr="00123BCF" w:rsidRDefault="000D3618" w:rsidP="001765F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hnson Chen</w:t>
            </w:r>
          </w:p>
        </w:tc>
        <w:tc>
          <w:tcPr>
            <w:tcW w:w="567" w:type="dxa"/>
            <w:vMerge/>
          </w:tcPr>
          <w:p w:rsidR="000D3618" w:rsidRPr="00123BCF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0D3618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 Bowman</w:t>
            </w:r>
          </w:p>
        </w:tc>
        <w:tc>
          <w:tcPr>
            <w:tcW w:w="458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D3618" w:rsidRPr="000F5D60" w:rsidRDefault="000D3618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D3618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DB19B0" w:rsidRDefault="000D361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lazing Speed (GB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 w:rsidRPr="000D3618">
              <w:rPr>
                <w:rFonts w:ascii="Arial Narrow" w:hAnsi="Arial Narrow" w:cs="Arial"/>
                <w:sz w:val="18"/>
                <w:szCs w:val="18"/>
                <w:lang w:val="en-US"/>
              </w:rPr>
              <w:t>6g</w:t>
            </w:r>
          </w:p>
        </w:tc>
        <w:tc>
          <w:tcPr>
            <w:tcW w:w="567" w:type="dxa"/>
            <w:vMerge w:val="restart"/>
          </w:tcPr>
          <w:p w:rsidR="000D3618" w:rsidRPr="00123BCF" w:rsidRDefault="001B4D62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50190" cy="326390"/>
                  <wp:effectExtent l="0" t="0" r="0" b="0"/>
                  <wp:docPr id="8" name="Picture 8" descr="Blazing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azing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D3618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8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495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21" w:type="dxa"/>
          </w:tcPr>
          <w:p w:rsidR="000D3618" w:rsidRPr="000F5D60" w:rsidRDefault="000D3618" w:rsidP="000D3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9</w:t>
            </w:r>
          </w:p>
        </w:tc>
        <w:tc>
          <w:tcPr>
            <w:tcW w:w="458" w:type="dxa"/>
          </w:tcPr>
          <w:p w:rsidR="000D3618" w:rsidRPr="000F5D60" w:rsidRDefault="000D3618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741" w:type="dxa"/>
            <w:vMerge w:val="restart"/>
          </w:tcPr>
          <w:p w:rsidR="000D3618" w:rsidRDefault="00F95A14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th Premier Plate 1800 (G3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Hong Kong Gold Cup 2000 G1 (1)</w:t>
            </w:r>
          </w:p>
        </w:tc>
      </w:tr>
      <w:tr w:rsidR="000D3618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BB09A2" w:rsidRDefault="000D3618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64002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entons</w:t>
            </w:r>
            <w:proofErr w:type="spellEnd"/>
            <w:r w:rsidRPr="0064002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Racing Syndicate</w:t>
            </w:r>
          </w:p>
        </w:tc>
        <w:tc>
          <w:tcPr>
            <w:tcW w:w="567" w:type="dxa"/>
            <w:vMerge/>
          </w:tcPr>
          <w:p w:rsidR="000D3618" w:rsidRPr="00123BCF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0D3618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Callan</w:t>
            </w:r>
          </w:p>
        </w:tc>
        <w:tc>
          <w:tcPr>
            <w:tcW w:w="458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D3618" w:rsidRPr="000F5D60" w:rsidRDefault="000D3618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135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D3618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DB19B0" w:rsidRDefault="000D361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esigns On Rome</w:t>
            </w:r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0D3618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16697">
              <w:rPr>
                <w:rFonts w:ascii="Arial" w:eastAsia="Times New Roman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7" name="Picture 7" descr="DESIGNS ON 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IGNS ON 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D3618" w:rsidRPr="000E2991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D3618" w:rsidRPr="000F5D60" w:rsidRDefault="000D3618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2F</w:t>
            </w:r>
          </w:p>
        </w:tc>
        <w:tc>
          <w:tcPr>
            <w:tcW w:w="495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21" w:type="dxa"/>
          </w:tcPr>
          <w:p w:rsidR="000D3618" w:rsidRPr="000F5D60" w:rsidRDefault="000D3618" w:rsidP="000D3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 w:hint="eastAsia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58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41" w:type="dxa"/>
            <w:vMerge w:val="restart"/>
          </w:tcPr>
          <w:p w:rsidR="000D3618" w:rsidRPr="000F5D60" w:rsidRDefault="00F95A14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 (0)</w:t>
            </w:r>
          </w:p>
        </w:tc>
      </w:tr>
      <w:tr w:rsidR="000D3618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BB09A2" w:rsidRDefault="000D3618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Cheng Keung Fai</w:t>
            </w:r>
          </w:p>
        </w:tc>
        <w:tc>
          <w:tcPr>
            <w:tcW w:w="567" w:type="dxa"/>
            <w:vMerge/>
          </w:tcPr>
          <w:p w:rsidR="000D3618" w:rsidRPr="00123BCF" w:rsidRDefault="000D361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0D3618" w:rsidRPr="000E2991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Berry</w:t>
            </w:r>
          </w:p>
        </w:tc>
        <w:tc>
          <w:tcPr>
            <w:tcW w:w="458" w:type="dxa"/>
          </w:tcPr>
          <w:p w:rsidR="000D3618" w:rsidRPr="000F5D60" w:rsidRDefault="000D361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D3618" w:rsidRPr="000F5D60" w:rsidRDefault="000D3618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D3618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123BCF" w:rsidRDefault="000D3618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6E2F29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ilitary Attack (IRE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0D3618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62255" cy="326390"/>
                  <wp:effectExtent l="0" t="0" r="4445" b="0"/>
                  <wp:docPr id="6" name="Picture 6" descr="Military Att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itary Att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D3618" w:rsidRPr="006E2F29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E2F2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D3618" w:rsidRPr="000F5D60" w:rsidRDefault="000D3618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3/4</w:t>
            </w:r>
          </w:p>
        </w:tc>
        <w:tc>
          <w:tcPr>
            <w:tcW w:w="421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95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D3618" w:rsidRPr="000F5D60" w:rsidRDefault="000D3618" w:rsidP="000D361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458" w:type="dxa"/>
          </w:tcPr>
          <w:p w:rsidR="000D3618" w:rsidRPr="000F5D60" w:rsidRDefault="000D3618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741" w:type="dxa"/>
            <w:vMerge w:val="restart"/>
          </w:tcPr>
          <w:p w:rsidR="000D3618" w:rsidRPr="000F5D60" w:rsidRDefault="00F95A1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Won Premier Plate 1800 (G3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Won Premier Plate 1800 (G3) (0)</w:t>
            </w:r>
          </w:p>
        </w:tc>
      </w:tr>
      <w:tr w:rsidR="000D3618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D3618" w:rsidRPr="00123BCF" w:rsidRDefault="000D3618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6E2F29">
              <w:rPr>
                <w:rFonts w:ascii="Arial Narrow" w:eastAsia="華康中黑體" w:hAnsi="Arial Narrow" w:cs="Arial"/>
                <w:sz w:val="18"/>
                <w:szCs w:val="18"/>
              </w:rPr>
              <w:t>Mr &amp; Mrs Steven Lo Kit Sing</w:t>
            </w:r>
          </w:p>
        </w:tc>
        <w:tc>
          <w:tcPr>
            <w:tcW w:w="567" w:type="dxa"/>
            <w:vMerge/>
          </w:tcPr>
          <w:p w:rsidR="000D3618" w:rsidRPr="00123BCF" w:rsidRDefault="000D361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0D3618" w:rsidRPr="006E2F29" w:rsidRDefault="000D3618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E2F2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Berry</w:t>
            </w:r>
          </w:p>
        </w:tc>
        <w:tc>
          <w:tcPr>
            <w:tcW w:w="458" w:type="dxa"/>
          </w:tcPr>
          <w:p w:rsidR="000D3618" w:rsidRPr="000F5D60" w:rsidRDefault="000D361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D3618" w:rsidRPr="000F5D60" w:rsidRDefault="000D3618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D3618" w:rsidRPr="000F5D60" w:rsidRDefault="000D3618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D3618" w:rsidRPr="000F5D60" w:rsidRDefault="000D361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42444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DB19B0" w:rsidRDefault="00142444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Rulership</w:t>
            </w:r>
            <w:proofErr w:type="spellEnd"/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JPN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67" w:type="dxa"/>
            <w:vMerge w:val="restart"/>
          </w:tcPr>
          <w:p w:rsidR="00142444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B54F0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5" name="Picture 5" descr="Rule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ler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K </w:t>
            </w:r>
            <w:proofErr w:type="spellStart"/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umii</w:t>
            </w:r>
            <w:proofErr w:type="spellEnd"/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26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-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95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Y</w:t>
            </w:r>
          </w:p>
        </w:tc>
        <w:tc>
          <w:tcPr>
            <w:tcW w:w="621" w:type="dxa"/>
          </w:tcPr>
          <w:p w:rsidR="00142444" w:rsidRPr="000F5D60" w:rsidRDefault="00142444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458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142444" w:rsidRPr="000F5D60" w:rsidRDefault="00F95A1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3rd Nikkei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o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2500 G2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4t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rima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inen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2500 G1 (2)</w:t>
            </w:r>
          </w:p>
        </w:tc>
      </w:tr>
      <w:tr w:rsidR="00142444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123BCF" w:rsidRDefault="00142444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Sunday Racing Co Ltd</w:t>
            </w:r>
          </w:p>
        </w:tc>
        <w:tc>
          <w:tcPr>
            <w:tcW w:w="567" w:type="dxa"/>
            <w:vMerge/>
          </w:tcPr>
          <w:p w:rsidR="00142444" w:rsidRPr="00123BCF" w:rsidRDefault="00142444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U </w:t>
            </w:r>
            <w:proofErr w:type="spellStart"/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ispoli</w:t>
            </w:r>
            <w:proofErr w:type="spellEnd"/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42444" w:rsidRPr="000F5D60" w:rsidRDefault="00142444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42444" w:rsidRPr="000F5D60" w:rsidRDefault="00142444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B19B0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DB19B0" w:rsidRPr="00DB19B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B19B0" w:rsidRPr="00DB19B0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DB19B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DB19B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42444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DB19B0" w:rsidRDefault="00142444" w:rsidP="0014244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mbitious Dragon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567" w:type="dxa"/>
            <w:vMerge w:val="restart"/>
          </w:tcPr>
          <w:p w:rsidR="00142444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D5B2E"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56540" cy="326390"/>
                  <wp:effectExtent l="0" t="0" r="0" b="0"/>
                  <wp:docPr id="4" name="Picture 4" descr="Ambitiou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bitiou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T Millard</w:t>
            </w:r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142444" w:rsidRPr="000F5D60" w:rsidRDefault="00142444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3F</w:t>
            </w:r>
          </w:p>
        </w:tc>
        <w:tc>
          <w:tcPr>
            <w:tcW w:w="495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142444" w:rsidRPr="000F5D60" w:rsidRDefault="00142444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58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41" w:type="dxa"/>
            <w:vMerge w:val="restart"/>
          </w:tcPr>
          <w:p w:rsidR="00142444" w:rsidRPr="000F5D60" w:rsidRDefault="00AB37A9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42444" w:rsidRPr="000F5D60" w:rsidRDefault="00142444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Derby 2000 (G1) (0)</w:t>
            </w:r>
          </w:p>
        </w:tc>
      </w:tr>
      <w:tr w:rsidR="00142444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123BCF" w:rsidRDefault="00142444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Johnson Lam </w:t>
            </w:r>
            <w:proofErr w:type="spellStart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Pui</w:t>
            </w:r>
            <w:proofErr w:type="spellEnd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Hung</w:t>
            </w:r>
          </w:p>
        </w:tc>
        <w:tc>
          <w:tcPr>
            <w:tcW w:w="567" w:type="dxa"/>
            <w:vMerge/>
          </w:tcPr>
          <w:p w:rsidR="00142444" w:rsidRPr="00123BCF" w:rsidRDefault="00142444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Whyte</w:t>
            </w:r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42444" w:rsidRPr="000F5D60" w:rsidRDefault="00142444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42444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DB19B0" w:rsidRDefault="00142444" w:rsidP="0014244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Viva </w:t>
            </w:r>
            <w:proofErr w:type="spellStart"/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Pataca</w:t>
            </w:r>
            <w:proofErr w:type="spellEnd"/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GB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g</w:t>
            </w:r>
          </w:p>
        </w:tc>
        <w:tc>
          <w:tcPr>
            <w:tcW w:w="567" w:type="dxa"/>
            <w:vMerge w:val="restart"/>
          </w:tcPr>
          <w:p w:rsidR="00142444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415A9">
              <w:rPr>
                <w:rFonts w:ascii="Arial Narrow" w:eastAsia="Times New Roman" w:hAnsi="Arial Narrow" w:cs="Arial"/>
                <w:noProof/>
                <w:w w:val="9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0190" cy="326390"/>
                  <wp:effectExtent l="0" t="0" r="0" b="0"/>
                  <wp:docPr id="3" name="Picture 3" descr="Viva Pat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va Pat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142444" w:rsidRPr="000F5D60" w:rsidRDefault="00142444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495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142444" w:rsidRPr="000F5D60" w:rsidRDefault="00142444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458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41" w:type="dxa"/>
            <w:vMerge w:val="restart"/>
          </w:tcPr>
          <w:p w:rsidR="00142444" w:rsidRPr="000F5D60" w:rsidRDefault="00527E9C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Chairman’s Trophy 1600 (G2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42444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4t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atin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Trophy 1600 (G3) (5)</w:t>
            </w:r>
          </w:p>
          <w:p w:rsidR="00142444" w:rsidRPr="00142444" w:rsidRDefault="00142444" w:rsidP="0014244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42444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42444" w:rsidRPr="00123BCF" w:rsidRDefault="00142444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Stanley Ho Hung Sun</w:t>
            </w:r>
          </w:p>
        </w:tc>
        <w:tc>
          <w:tcPr>
            <w:tcW w:w="567" w:type="dxa"/>
            <w:vMerge/>
          </w:tcPr>
          <w:p w:rsidR="00142444" w:rsidRPr="00123BCF" w:rsidRDefault="00142444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142444" w:rsidRPr="000E2991" w:rsidRDefault="00142444" w:rsidP="00C7106A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 C </w:t>
            </w:r>
            <w:proofErr w:type="spellStart"/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arwing</w:t>
            </w:r>
            <w:proofErr w:type="spellEnd"/>
          </w:p>
        </w:tc>
        <w:tc>
          <w:tcPr>
            <w:tcW w:w="458" w:type="dxa"/>
          </w:tcPr>
          <w:p w:rsidR="00142444" w:rsidRPr="000F5D60" w:rsidRDefault="00142444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42444" w:rsidRPr="000F5D60" w:rsidRDefault="00142444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42444" w:rsidRPr="000F5D60" w:rsidRDefault="00142444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42444" w:rsidRPr="000F5D60" w:rsidRDefault="00142444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42444" w:rsidRPr="000F5D60" w:rsidRDefault="00142444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DB19B0" w:rsidRDefault="00467CC0" w:rsidP="0014244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proofErr w:type="spellStart"/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Presvis</w:t>
            </w:r>
            <w:proofErr w:type="spellEnd"/>
            <w:r w:rsidRPr="000E299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GB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67" w:type="dxa"/>
            <w:vMerge w:val="restart"/>
          </w:tcPr>
          <w:p w:rsidR="00467CC0" w:rsidRPr="00123BCF" w:rsidRDefault="001B4D6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415A9">
              <w:rPr>
                <w:rFonts w:ascii="Arial Narrow" w:eastAsia="Times New Roman" w:hAnsi="Arial Narrow" w:cs="Arial"/>
                <w:noProof/>
                <w:w w:val="9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0190" cy="326390"/>
                  <wp:effectExtent l="0" t="0" r="0" b="0"/>
                  <wp:docPr id="2" name="Picture 2" descr="Pres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467CC0" w:rsidRPr="000E2991" w:rsidRDefault="00467CC0" w:rsidP="00C7106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L M </w:t>
            </w:r>
            <w:proofErr w:type="spellStart"/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umani</w:t>
            </w:r>
            <w:proofErr w:type="spellEnd"/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B</w:t>
            </w:r>
          </w:p>
        </w:tc>
        <w:tc>
          <w:tcPr>
            <w:tcW w:w="526" w:type="dxa"/>
          </w:tcPr>
          <w:p w:rsidR="00467CC0" w:rsidRPr="000F5D60" w:rsidRDefault="00467CC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467CC0" w:rsidRPr="000F5D60" w:rsidRDefault="00467CC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467CC0" w:rsidRPr="000F5D60" w:rsidRDefault="00467CC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9</w:t>
            </w:r>
          </w:p>
        </w:tc>
        <w:tc>
          <w:tcPr>
            <w:tcW w:w="495" w:type="dxa"/>
          </w:tcPr>
          <w:p w:rsidR="00467CC0" w:rsidRPr="000F5D60" w:rsidRDefault="00467CC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621" w:type="dxa"/>
          </w:tcPr>
          <w:p w:rsidR="00467CC0" w:rsidRPr="000F5D60" w:rsidRDefault="00467CC0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458" w:type="dxa"/>
          </w:tcPr>
          <w:p w:rsidR="00467CC0" w:rsidRPr="000F5D60" w:rsidRDefault="00467CC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467CC0" w:rsidRPr="000F5D60" w:rsidRDefault="00467CC0" w:rsidP="00E259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Dubai Duty Free 1777 G1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Dubai Duty Free 1777 G1 (0)</w:t>
            </w:r>
          </w:p>
        </w:tc>
      </w:tr>
      <w:tr w:rsidR="00467CC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L </w:t>
            </w:r>
            <w:proofErr w:type="spellStart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Marinopoulos</w:t>
            </w:r>
            <w:proofErr w:type="spellEnd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, K Bailey, P Booth,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Charnley</w:t>
            </w:r>
            <w:proofErr w:type="spellEnd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Mrs</w:t>
            </w:r>
            <w:proofErr w:type="spellEnd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 </w:t>
            </w:r>
            <w:proofErr w:type="spellStart"/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Cumani</w:t>
            </w:r>
            <w:proofErr w:type="spellEnd"/>
          </w:p>
        </w:tc>
        <w:tc>
          <w:tcPr>
            <w:tcW w:w="567" w:type="dxa"/>
            <w:vMerge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467CC0" w:rsidRPr="000E2991" w:rsidRDefault="00467CC0" w:rsidP="00C7106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2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L Moore</w:t>
            </w: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467CC0" w:rsidRPr="00123BCF" w:rsidRDefault="00467CC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467CC0" w:rsidRPr="00123BCF" w:rsidRDefault="00467CC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4D0C5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123BCF" w:rsidRDefault="00467CC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67CC0" w:rsidRPr="00123BCF" w:rsidRDefault="00467CC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0F5D60" w:rsidRDefault="00467CC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20381A">
      <w:headerReference w:type="default" r:id="rId17"/>
      <w:footerReference w:type="default" r:id="rId18"/>
      <w:type w:val="continuous"/>
      <w:pgSz w:w="11907" w:h="16840" w:code="9"/>
      <w:pgMar w:top="567" w:right="567" w:bottom="567" w:left="567" w:header="454" w:footer="454" w:gutter="0"/>
      <w:pgNumType w:fmt="numberInDash" w:start="2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29" w:rsidRDefault="00AF4629">
      <w:r>
        <w:separator/>
      </w:r>
    </w:p>
  </w:endnote>
  <w:endnote w:type="continuationSeparator" w:id="0">
    <w:p w:rsidR="00AF4629" w:rsidRDefault="00AF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1A" w:rsidRDefault="0020381A" w:rsidP="0020381A">
    <w:pPr>
      <w:pBdr>
        <w:bottom w:val="single" w:sz="8" w:space="1" w:color="auto"/>
      </w:pBdr>
      <w:spacing w:line="60" w:lineRule="exact"/>
      <w:rPr>
        <w:rFonts w:ascii="Arial" w:hAnsi="Arial" w:cs="Arial" w:hint="eastAsia"/>
        <w:b/>
        <w:color w:val="000000"/>
        <w:sz w:val="8"/>
        <w:lang w:val="en-US"/>
      </w:rPr>
    </w:pPr>
  </w:p>
  <w:p w:rsidR="0020381A" w:rsidRDefault="0020381A" w:rsidP="0020381A">
    <w:pPr>
      <w:spacing w:line="60" w:lineRule="exact"/>
      <w:rPr>
        <w:rFonts w:ascii="Arial" w:hAnsi="Arial" w:cs="Arial" w:hint="eastAsia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9C3183">
      <w:rPr>
        <w:rFonts w:ascii="Arial" w:hAnsi="Arial" w:cs="Arial"/>
        <w:noProof/>
        <w:sz w:val="14"/>
        <w:szCs w:val="14"/>
      </w:rPr>
      <w:t>- 2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29" w:rsidRDefault="00AF4629">
      <w:r>
        <w:separator/>
      </w:r>
    </w:p>
  </w:footnote>
  <w:footnote w:type="continuationSeparator" w:id="0">
    <w:p w:rsidR="00AF4629" w:rsidRDefault="00AF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Default="009C3183" w:rsidP="000D3618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>FWD</w:t>
    </w:r>
    <w:r w:rsidR="000D3618">
      <w:rPr>
        <w:rFonts w:ascii="Arial Narrow" w:hAnsi="Arial Narrow" w:cs="Arial"/>
        <w:sz w:val="14"/>
        <w:szCs w:val="14"/>
        <w:lang w:val="en-US"/>
      </w:rPr>
      <w:t xml:space="preserve"> QEII Cup</w:t>
    </w:r>
    <w:r w:rsidR="000D3618"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 w:rsidR="000D3618">
      <w:rPr>
        <w:rFonts w:ascii="Arial Narrow" w:hAnsi="Arial Narrow" w:cs="Arial"/>
        <w:sz w:val="14"/>
        <w:szCs w:val="14"/>
        <w:lang w:val="en-US"/>
      </w:rPr>
      <w:t>20</w:t>
    </w:r>
    <w:r w:rsidR="000D3618"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  <w:p w:rsidR="0020381A" w:rsidRDefault="0020381A" w:rsidP="0020381A">
    <w:pPr>
      <w:pBdr>
        <w:bottom w:val="single" w:sz="8" w:space="1" w:color="auto"/>
      </w:pBdr>
      <w:spacing w:line="60" w:lineRule="exact"/>
      <w:rPr>
        <w:rFonts w:ascii="Arial" w:hAnsi="Arial" w:cs="Arial" w:hint="eastAsia"/>
        <w:b/>
        <w:color w:val="000000"/>
        <w:sz w:val="8"/>
        <w:lang w:val="en-US"/>
      </w:rPr>
    </w:pPr>
  </w:p>
  <w:p w:rsidR="0020381A" w:rsidRDefault="0020381A" w:rsidP="0020381A">
    <w:pPr>
      <w:spacing w:line="60" w:lineRule="exact"/>
      <w:rPr>
        <w:rFonts w:ascii="Arial" w:hAnsi="Arial" w:cs="Arial" w:hint="eastAsia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D3618"/>
    <w:rsid w:val="000F2203"/>
    <w:rsid w:val="000F5D60"/>
    <w:rsid w:val="001016FD"/>
    <w:rsid w:val="001032F2"/>
    <w:rsid w:val="00123BCF"/>
    <w:rsid w:val="00142444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62"/>
    <w:rsid w:val="001B4DD4"/>
    <w:rsid w:val="001C01DC"/>
    <w:rsid w:val="001C598B"/>
    <w:rsid w:val="001E2EEC"/>
    <w:rsid w:val="001F41AC"/>
    <w:rsid w:val="0020381A"/>
    <w:rsid w:val="00203D44"/>
    <w:rsid w:val="00216B95"/>
    <w:rsid w:val="0022616B"/>
    <w:rsid w:val="0024089C"/>
    <w:rsid w:val="00244989"/>
    <w:rsid w:val="00247A3C"/>
    <w:rsid w:val="00264FFF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ED7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33753"/>
    <w:rsid w:val="00467CC0"/>
    <w:rsid w:val="00471F34"/>
    <w:rsid w:val="0047300D"/>
    <w:rsid w:val="004774EF"/>
    <w:rsid w:val="004814C7"/>
    <w:rsid w:val="004A38A7"/>
    <w:rsid w:val="004A4BBD"/>
    <w:rsid w:val="004C3E74"/>
    <w:rsid w:val="004D0C55"/>
    <w:rsid w:val="004E68A1"/>
    <w:rsid w:val="004F21B5"/>
    <w:rsid w:val="004F4892"/>
    <w:rsid w:val="00502747"/>
    <w:rsid w:val="00504551"/>
    <w:rsid w:val="0052279B"/>
    <w:rsid w:val="0052483D"/>
    <w:rsid w:val="00527E9C"/>
    <w:rsid w:val="00536F8E"/>
    <w:rsid w:val="00555489"/>
    <w:rsid w:val="005623F4"/>
    <w:rsid w:val="00565774"/>
    <w:rsid w:val="00597D77"/>
    <w:rsid w:val="00597F0E"/>
    <w:rsid w:val="005C5084"/>
    <w:rsid w:val="005C5522"/>
    <w:rsid w:val="005D075A"/>
    <w:rsid w:val="005D54CA"/>
    <w:rsid w:val="005E179B"/>
    <w:rsid w:val="005E325B"/>
    <w:rsid w:val="005F7064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310A3"/>
    <w:rsid w:val="007318E9"/>
    <w:rsid w:val="0073330B"/>
    <w:rsid w:val="00737B7B"/>
    <w:rsid w:val="00760ED8"/>
    <w:rsid w:val="007656D2"/>
    <w:rsid w:val="007832C6"/>
    <w:rsid w:val="00785217"/>
    <w:rsid w:val="0079497A"/>
    <w:rsid w:val="007A56C1"/>
    <w:rsid w:val="007B7189"/>
    <w:rsid w:val="007D2FF1"/>
    <w:rsid w:val="007D7826"/>
    <w:rsid w:val="007E38D2"/>
    <w:rsid w:val="007E5F9C"/>
    <w:rsid w:val="007F1599"/>
    <w:rsid w:val="007F6B85"/>
    <w:rsid w:val="00803AE9"/>
    <w:rsid w:val="008149EE"/>
    <w:rsid w:val="008275C9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3183"/>
    <w:rsid w:val="009C6D03"/>
    <w:rsid w:val="009E325E"/>
    <w:rsid w:val="00A021A9"/>
    <w:rsid w:val="00A07C86"/>
    <w:rsid w:val="00A102BA"/>
    <w:rsid w:val="00A42A9B"/>
    <w:rsid w:val="00A62A8C"/>
    <w:rsid w:val="00A8005D"/>
    <w:rsid w:val="00A801B3"/>
    <w:rsid w:val="00AA3408"/>
    <w:rsid w:val="00AB37A9"/>
    <w:rsid w:val="00AC4BAB"/>
    <w:rsid w:val="00AD09FB"/>
    <w:rsid w:val="00AD3357"/>
    <w:rsid w:val="00AE0B06"/>
    <w:rsid w:val="00AE5022"/>
    <w:rsid w:val="00AF3CCC"/>
    <w:rsid w:val="00AF4629"/>
    <w:rsid w:val="00AF47EB"/>
    <w:rsid w:val="00AF5894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BE2C34"/>
    <w:rsid w:val="00C06096"/>
    <w:rsid w:val="00C3779D"/>
    <w:rsid w:val="00C63D6D"/>
    <w:rsid w:val="00C66692"/>
    <w:rsid w:val="00C7106A"/>
    <w:rsid w:val="00C74B00"/>
    <w:rsid w:val="00C91A40"/>
    <w:rsid w:val="00CB4108"/>
    <w:rsid w:val="00CC3110"/>
    <w:rsid w:val="00CD2137"/>
    <w:rsid w:val="00CD72AE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25951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D434E1-9696-4B73-B39E-FCC3B6A2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033B-FB7B-4684-BD19-7D46C06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3</cp:revision>
  <cp:lastPrinted>2017-11-24T09:31:00Z</cp:lastPrinted>
  <dcterms:created xsi:type="dcterms:W3CDTF">2019-04-08T08:32:00Z</dcterms:created>
  <dcterms:modified xsi:type="dcterms:W3CDTF">2019-04-08T08:38:00Z</dcterms:modified>
</cp:coreProperties>
</file>